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691517ED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D7794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UL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E 202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1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şi desfășurarea examenelor de licență / diplomă şi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14CEA"/>
    <w:rsid w:val="00552F5E"/>
    <w:rsid w:val="005C643B"/>
    <w:rsid w:val="006268CC"/>
    <w:rsid w:val="007710B9"/>
    <w:rsid w:val="007C3C74"/>
    <w:rsid w:val="009D14FE"/>
    <w:rsid w:val="00A01C60"/>
    <w:rsid w:val="00A34930"/>
    <w:rsid w:val="00B07ECF"/>
    <w:rsid w:val="00BF7EA9"/>
    <w:rsid w:val="00C9734B"/>
    <w:rsid w:val="00CC1DF3"/>
    <w:rsid w:val="00D7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Windows User</cp:lastModifiedBy>
  <cp:revision>3</cp:revision>
  <dcterms:created xsi:type="dcterms:W3CDTF">2021-06-08T10:41:00Z</dcterms:created>
  <dcterms:modified xsi:type="dcterms:W3CDTF">2021-06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